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000000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10B5B4F6" w14:textId="53BC0722" w:rsidR="00657A5D" w:rsidRDefault="007B30B1" w:rsidP="00657A5D">
      <w:pPr>
        <w:ind w:left="-143" w:right="-1419" w:firstLine="85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 –</w:t>
      </w:r>
      <w:r w:rsidR="00657A5D">
        <w:rPr>
          <w:b/>
          <w:bCs/>
          <w:sz w:val="36"/>
          <w:szCs w:val="36"/>
          <w:u w:val="single"/>
        </w:rPr>
        <w:t xml:space="preserve"> </w:t>
      </w:r>
      <w:r w:rsidR="00657A5D">
        <w:rPr>
          <w:b/>
          <w:bCs/>
          <w:sz w:val="36"/>
          <w:szCs w:val="36"/>
          <w:u w:val="single"/>
        </w:rPr>
        <w:t>2º CURTA ITAOCAIA - MAIO</w:t>
      </w:r>
    </w:p>
    <w:p w14:paraId="11572AD6" w14:textId="23614EBB" w:rsidR="000868E2" w:rsidRDefault="00657A5D" w:rsidP="00657A5D">
      <w:pPr>
        <w:pStyle w:val="PargrafodaLista"/>
        <w:numPr>
          <w:ilvl w:val="0"/>
          <w:numId w:val="3"/>
        </w:numPr>
        <w:ind w:left="-567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Cards:</w:t>
      </w:r>
      <w:r w:rsidRPr="00657A5D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57FB549B" wp14:editId="0763E566">
            <wp:extent cx="6391275" cy="6391275"/>
            <wp:effectExtent l="0" t="0" r="9525" b="9525"/>
            <wp:docPr id="777844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448E" w14:textId="081B7A1D" w:rsidR="00657A5D" w:rsidRPr="00657A5D" w:rsidRDefault="00657A5D" w:rsidP="00657A5D">
      <w:pPr>
        <w:pStyle w:val="PargrafodaLista"/>
        <w:ind w:left="-567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5BE8883" wp14:editId="2057DB48">
            <wp:extent cx="6391275" cy="6391275"/>
            <wp:effectExtent l="0" t="0" r="9525" b="9525"/>
            <wp:docPr id="13124643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9D0FF64" wp14:editId="6B9C6CFA">
            <wp:extent cx="6391275" cy="6391275"/>
            <wp:effectExtent l="0" t="0" r="9525" b="9525"/>
            <wp:docPr id="18497639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F8ECDFF" wp14:editId="1C8F79CA">
            <wp:extent cx="6391275" cy="6391275"/>
            <wp:effectExtent l="0" t="0" r="9525" b="9525"/>
            <wp:docPr id="2551869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0DFEDCC" wp14:editId="6A1127AF">
            <wp:extent cx="6391275" cy="6391275"/>
            <wp:effectExtent l="0" t="0" r="9525" b="9525"/>
            <wp:docPr id="14094680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D51EACF" wp14:editId="4599CFAC">
            <wp:extent cx="6391275" cy="6391275"/>
            <wp:effectExtent l="0" t="0" r="9525" b="9525"/>
            <wp:docPr id="13998890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360266B" wp14:editId="3667B1D5">
            <wp:extent cx="6391275" cy="6391275"/>
            <wp:effectExtent l="0" t="0" r="9525" b="9525"/>
            <wp:docPr id="20779770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3B34B44" wp14:editId="702C4BA0">
            <wp:extent cx="6391275" cy="6391275"/>
            <wp:effectExtent l="0" t="0" r="9525" b="9525"/>
            <wp:docPr id="21018227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6ADD3EA" wp14:editId="3101F366">
            <wp:extent cx="6391275" cy="6391275"/>
            <wp:effectExtent l="0" t="0" r="9525" b="9525"/>
            <wp:docPr id="4990068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90F83E3" wp14:editId="24116D1A">
            <wp:extent cx="6391275" cy="6391275"/>
            <wp:effectExtent l="0" t="0" r="9525" b="9525"/>
            <wp:docPr id="14027948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68AED2D" wp14:editId="453E0FD7">
            <wp:extent cx="6391275" cy="6391275"/>
            <wp:effectExtent l="0" t="0" r="9525" b="9525"/>
            <wp:docPr id="16666533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D84E97" wp14:editId="51551233">
            <wp:extent cx="6391275" cy="6391275"/>
            <wp:effectExtent l="0" t="0" r="9525" b="9525"/>
            <wp:docPr id="14829001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61A9DF" wp14:editId="030B7967">
            <wp:extent cx="6381750" cy="6381750"/>
            <wp:effectExtent l="0" t="0" r="0" b="0"/>
            <wp:docPr id="9599480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D1C853F" wp14:editId="1E6425D1">
            <wp:extent cx="5457825" cy="9696450"/>
            <wp:effectExtent l="0" t="0" r="9525" b="0"/>
            <wp:docPr id="213394946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D888170" wp14:editId="39AF37B1">
            <wp:extent cx="6391275" cy="6391275"/>
            <wp:effectExtent l="0" t="0" r="9525" b="9525"/>
            <wp:docPr id="86631708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BDB1EA9" wp14:editId="47E16E4B">
            <wp:extent cx="6391275" cy="6391275"/>
            <wp:effectExtent l="0" t="0" r="9525" b="9525"/>
            <wp:docPr id="154707277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B85F1A" wp14:editId="3EEE4B98">
            <wp:extent cx="6391275" cy="6391275"/>
            <wp:effectExtent l="0" t="0" r="9525" b="9525"/>
            <wp:docPr id="15867020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E64C5DE" wp14:editId="2F44A424">
            <wp:extent cx="6391275" cy="6391275"/>
            <wp:effectExtent l="0" t="0" r="9525" b="9525"/>
            <wp:docPr id="165625274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13975A" wp14:editId="0C69E51D">
            <wp:extent cx="6391275" cy="6391275"/>
            <wp:effectExtent l="0" t="0" r="9525" b="9525"/>
            <wp:docPr id="197305728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FAA19CD" wp14:editId="74E2708F">
            <wp:extent cx="6391275" cy="6391275"/>
            <wp:effectExtent l="0" t="0" r="9525" b="9525"/>
            <wp:docPr id="17657825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4E462B" wp14:editId="3AAE7796">
            <wp:extent cx="6391275" cy="6391275"/>
            <wp:effectExtent l="0" t="0" r="9525" b="9525"/>
            <wp:docPr id="117237313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1A2061E" wp14:editId="432B90BD">
            <wp:extent cx="6391275" cy="6391275"/>
            <wp:effectExtent l="0" t="0" r="9525" b="9525"/>
            <wp:docPr id="2039799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88D1CB3" wp14:editId="693DF2D4">
            <wp:extent cx="6391275" cy="6391275"/>
            <wp:effectExtent l="0" t="0" r="9525" b="9525"/>
            <wp:docPr id="140010873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6A8ED64" wp14:editId="1240905B">
            <wp:extent cx="6391275" cy="6391275"/>
            <wp:effectExtent l="0" t="0" r="9525" b="9525"/>
            <wp:docPr id="125274253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6FDBDD3" wp14:editId="0E67333E">
            <wp:extent cx="6391275" cy="6391275"/>
            <wp:effectExtent l="0" t="0" r="9525" b="9525"/>
            <wp:docPr id="94653604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8FE8572" wp14:editId="5134CCDC">
            <wp:extent cx="6391275" cy="6391275"/>
            <wp:effectExtent l="0" t="0" r="9525" b="9525"/>
            <wp:docPr id="100907939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6C40CE1" wp14:editId="11611968">
            <wp:extent cx="6391275" cy="6391275"/>
            <wp:effectExtent l="0" t="0" r="9525" b="9525"/>
            <wp:docPr id="4159146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5E8AEAB7" w:rsidR="007B0B3A" w:rsidRPr="000868E2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sectPr w:rsidR="007B0B3A" w:rsidRPr="000868E2" w:rsidSect="006D1BD8">
      <w:headerReference w:type="default" r:id="rId3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4A9D" w14:textId="77777777" w:rsidR="0002724A" w:rsidRDefault="0002724A" w:rsidP="00F44164">
      <w:pPr>
        <w:spacing w:after="0" w:line="240" w:lineRule="auto"/>
      </w:pPr>
      <w:r>
        <w:separator/>
      </w:r>
    </w:p>
  </w:endnote>
  <w:endnote w:type="continuationSeparator" w:id="0">
    <w:p w14:paraId="4CB99507" w14:textId="77777777" w:rsidR="0002724A" w:rsidRDefault="0002724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5B75" w14:textId="77777777" w:rsidR="0002724A" w:rsidRDefault="0002724A" w:rsidP="00F44164">
      <w:pPr>
        <w:spacing w:after="0" w:line="240" w:lineRule="auto"/>
      </w:pPr>
      <w:r>
        <w:separator/>
      </w:r>
    </w:p>
  </w:footnote>
  <w:footnote w:type="continuationSeparator" w:id="0">
    <w:p w14:paraId="4ED1D38E" w14:textId="77777777" w:rsidR="0002724A" w:rsidRDefault="0002724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6B67B" w14:textId="77777777" w:rsidR="00657A5D" w:rsidRDefault="008A663A" w:rsidP="00657A5D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57A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VENTO: 2º CURTA ITAOCAIA - MAIO</w:t>
                          </w:r>
                        </w:p>
                        <w:p w14:paraId="0B35A188" w14:textId="25737489" w:rsidR="00EB47CB" w:rsidRDefault="00EB47CB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5E66B67B" w14:textId="77777777" w:rsidR="00657A5D" w:rsidRDefault="008A663A" w:rsidP="00657A5D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57A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VENTO: 2º CURTA ITAOCAIA - MAIO</w:t>
                    </w:r>
                  </w:p>
                  <w:p w14:paraId="0B35A188" w14:textId="25737489" w:rsidR="00EB47CB" w:rsidRDefault="00EB47CB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09DE"/>
    <w:multiLevelType w:val="hybridMultilevel"/>
    <w:tmpl w:val="7578E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78598">
    <w:abstractNumId w:val="0"/>
  </w:num>
  <w:num w:numId="2" w16cid:durableId="424419930">
    <w:abstractNumId w:val="2"/>
  </w:num>
  <w:num w:numId="3" w16cid:durableId="81961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2724A"/>
    <w:rsid w:val="000631EA"/>
    <w:rsid w:val="00073F82"/>
    <w:rsid w:val="000868E2"/>
    <w:rsid w:val="000A2D61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7A5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3</cp:revision>
  <cp:lastPrinted>2021-03-24T14:37:00Z</cp:lastPrinted>
  <dcterms:created xsi:type="dcterms:W3CDTF">2021-12-07T14:04:00Z</dcterms:created>
  <dcterms:modified xsi:type="dcterms:W3CDTF">2023-10-24T12:50:00Z</dcterms:modified>
</cp:coreProperties>
</file>